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34D3D" w14:textId="604AB08D" w:rsidR="00521FC8" w:rsidRDefault="00D96EEF" w:rsidP="0077743B">
      <w:pPr>
        <w:spacing w:line="260" w:lineRule="exact"/>
        <w:ind w:right="1482"/>
        <w:jc w:val="center"/>
        <w:rPr>
          <w:sz w:val="22"/>
          <w:szCs w:val="22"/>
        </w:rPr>
      </w:pPr>
      <w:r>
        <w:rPr>
          <w:sz w:val="22"/>
          <w:szCs w:val="22"/>
        </w:rPr>
        <w:pict w14:anchorId="736E6C07">
          <v:group id="_x0000_s1060" style="position:absolute;left:0;text-align:left;margin-left:150.8pt;margin-top:11.45pt;width:376.25pt;height:16.4pt;z-index:-251659264;mso-position-horizontal-relative:page" coordorigin="3016,554" coordsize="7525,338">
            <v:shape id="_x0000_s1072" style="position:absolute;left:3022;top:560;width:29;height:0" coordorigin="3022,560" coordsize="29,0" path="m3022,560r29,e" filled="f" strokecolor="gray" strokeweight=".58pt">
              <v:path arrowok="t"/>
            </v:shape>
            <v:shape id="_x0000_s1071" style="position:absolute;left:3051;top:560;width:7456;height:0" coordorigin="3051,560" coordsize="7456,0" path="m3051,560r7456,e" filled="f" strokecolor="gray" strokeweight=".58pt">
              <v:path arrowok="t"/>
            </v:shape>
            <v:shape id="_x0000_s1070" style="position:absolute;left:3051;top:579;width:7456;height:0" coordorigin="3051,579" coordsize="7456,0" path="m3051,579r7456,e" filled="f" strokecolor="gray" strokeweight=".58pt">
              <v:path arrowok="t"/>
            </v:shape>
            <v:shape id="_x0000_s1069" style="position:absolute;left:10507;top:560;width:29;height:0" coordorigin="10507,560" coordsize="29,0" path="m10507,560r29,e" filled="f" strokecolor="gray" strokeweight=".58pt">
              <v:path arrowok="t"/>
            </v:shape>
            <v:shape id="_x0000_s1068" style="position:absolute;left:3043;top:566;width:0;height:316" coordorigin="3043,566" coordsize="0,316" path="m3043,566r,316e" filled="f" strokecolor="gray" strokeweight=".58pt">
              <v:path arrowok="t"/>
            </v:shape>
            <v:shape id="_x0000_s1067" style="position:absolute;left:3027;top:586;width:0;height:276" coordorigin="3027,586" coordsize="0,276" path="m3027,586r,276e" filled="f" strokecolor="gray" strokeweight=".58pt">
              <v:path arrowok="t"/>
            </v:shape>
            <v:shape id="_x0000_s1066" style="position:absolute;left:3022;top:886;width:29;height:0" coordorigin="3022,886" coordsize="29,0" path="m3022,886r29,e" filled="f" strokecolor="gray" strokeweight=".58pt">
              <v:path arrowok="t"/>
            </v:shape>
            <v:shape id="_x0000_s1065" style="position:absolute;left:3051;top:886;width:7456;height:0" coordorigin="3051,886" coordsize="7456,0" path="m3051,886r7456,e" filled="f" strokecolor="gray" strokeweight=".58pt">
              <v:path arrowok="t"/>
            </v:shape>
            <v:shape id="_x0000_s1064" style="position:absolute;left:3051;top:867;width:7456;height:0" coordorigin="3051,867" coordsize="7456,0" path="m3051,867r7456,e" filled="f" strokecolor="gray" strokeweight=".58pt">
              <v:path arrowok="t"/>
            </v:shape>
            <v:shape id="_x0000_s1063" style="position:absolute;left:10515;top:566;width:0;height:316" coordorigin="10515,566" coordsize="0,316" path="m10515,566r,316e" filled="f" strokecolor="gray" strokeweight=".58pt">
              <v:path arrowok="t"/>
            </v:shape>
            <v:shape id="_x0000_s1062" style="position:absolute;left:10512;top:586;width:0;height:276" coordorigin="10512,586" coordsize="0,276" path="m10512,586r,276e" filled="f" strokecolor="gray" strokeweight=".58pt">
              <v:path arrowok="t"/>
            </v:shape>
            <v:shape id="_x0000_s1061" style="position:absolute;left:10507;top:886;width:29;height:0" coordorigin="10507,886" coordsize="29,0" path="m10507,886r29,e" filled="f" strokecolor="gray" strokeweight=".58pt">
              <v:path arrowok="t"/>
            </v:shape>
            <w10:wrap anchorx="page"/>
          </v:group>
        </w:pict>
      </w:r>
    </w:p>
    <w:p w14:paraId="41271160" w14:textId="77777777" w:rsidR="00521FC8" w:rsidRPr="00B14487" w:rsidRDefault="0058273D">
      <w:pPr>
        <w:spacing w:before="40"/>
        <w:ind w:left="859"/>
        <w:rPr>
          <w:sz w:val="22"/>
          <w:szCs w:val="22"/>
        </w:rPr>
      </w:pPr>
      <w:r w:rsidRPr="00B14487">
        <w:rPr>
          <w:spacing w:val="3"/>
          <w:sz w:val="22"/>
          <w:szCs w:val="22"/>
        </w:rPr>
        <w:t>B</w:t>
      </w:r>
      <w:r w:rsidRPr="00B14487">
        <w:rPr>
          <w:spacing w:val="-5"/>
          <w:sz w:val="22"/>
          <w:szCs w:val="22"/>
        </w:rPr>
        <w:t>İ</w:t>
      </w:r>
      <w:r w:rsidRPr="00B14487">
        <w:rPr>
          <w:spacing w:val="3"/>
          <w:sz w:val="22"/>
          <w:szCs w:val="22"/>
        </w:rPr>
        <w:t>R</w:t>
      </w:r>
      <w:r w:rsidRPr="00B14487">
        <w:rPr>
          <w:spacing w:val="-5"/>
          <w:sz w:val="22"/>
          <w:szCs w:val="22"/>
        </w:rPr>
        <w:t>İ</w:t>
      </w:r>
      <w:r w:rsidRPr="00B14487">
        <w:rPr>
          <w:sz w:val="22"/>
          <w:szCs w:val="22"/>
        </w:rPr>
        <w:t>M</w:t>
      </w:r>
      <w:r w:rsidRPr="00B14487">
        <w:rPr>
          <w:spacing w:val="2"/>
          <w:sz w:val="22"/>
          <w:szCs w:val="22"/>
        </w:rPr>
        <w:t xml:space="preserve"> </w:t>
      </w:r>
      <w:r w:rsidRPr="00B14487">
        <w:rPr>
          <w:spacing w:val="-1"/>
          <w:sz w:val="22"/>
          <w:szCs w:val="22"/>
        </w:rPr>
        <w:t>A</w:t>
      </w:r>
      <w:r w:rsidRPr="00B14487">
        <w:rPr>
          <w:spacing w:val="1"/>
          <w:sz w:val="22"/>
          <w:szCs w:val="22"/>
        </w:rPr>
        <w:t>D</w:t>
      </w:r>
      <w:r w:rsidRPr="00B14487">
        <w:rPr>
          <w:sz w:val="22"/>
          <w:szCs w:val="22"/>
        </w:rPr>
        <w:t>I:</w:t>
      </w:r>
    </w:p>
    <w:p w14:paraId="12D25F3A" w14:textId="77777777" w:rsidR="00521FC8" w:rsidRPr="00B14487" w:rsidRDefault="00521FC8">
      <w:pPr>
        <w:spacing w:before="9" w:line="120" w:lineRule="exact"/>
        <w:rPr>
          <w:sz w:val="22"/>
          <w:szCs w:val="22"/>
        </w:rPr>
      </w:pPr>
    </w:p>
    <w:p w14:paraId="191CBFDE" w14:textId="20DCDBE6" w:rsidR="00521FC8" w:rsidRPr="00B14487" w:rsidRDefault="00D96EEF" w:rsidP="00527A86">
      <w:pPr>
        <w:spacing w:line="180" w:lineRule="exact"/>
        <w:ind w:firstLine="708"/>
        <w:rPr>
          <w:sz w:val="22"/>
          <w:szCs w:val="22"/>
        </w:rPr>
      </w:pPr>
      <w:r>
        <w:rPr>
          <w:sz w:val="22"/>
          <w:szCs w:val="22"/>
        </w:rPr>
        <w:pict w14:anchorId="49AFF5D6">
          <v:group id="_x0000_s1047" style="position:absolute;left:0;text-align:left;margin-left:150.8pt;margin-top:.2pt;width:376.25pt;height:16.95pt;z-index:-251658240;mso-position-horizontal-relative:page" coordorigin="3016,4" coordsize="7525,339">
            <v:shape id="_x0000_s1059" style="position:absolute;left:3022;top:10;width:29;height:0" coordorigin="3022,10" coordsize="29,0" path="m3022,10r29,e" filled="f" strokecolor="gray" strokeweight=".58pt">
              <v:path arrowok="t"/>
            </v:shape>
            <v:shape id="_x0000_s1058" style="position:absolute;left:3051;top:10;width:7456;height:0" coordorigin="3051,10" coordsize="7456,0" path="m3051,10r7456,e" filled="f" strokecolor="gray" strokeweight=".58pt">
              <v:path arrowok="t"/>
            </v:shape>
            <v:shape id="_x0000_s1057" style="position:absolute;left:3051;top:29;width:7456;height:0" coordorigin="3051,29" coordsize="7456,0" path="m3051,29r7456,e" filled="f" strokecolor="gray" strokeweight=".58pt">
              <v:path arrowok="t"/>
            </v:shape>
            <v:shape id="_x0000_s1056" style="position:absolute;left:10507;top:10;width:29;height:0" coordorigin="10507,10" coordsize="29,0" path="m10507,10r29,e" filled="f" strokecolor="gray" strokeweight=".58pt">
              <v:path arrowok="t"/>
            </v:shape>
            <v:shape id="_x0000_s1055" style="position:absolute;left:3043;top:16;width:0;height:316" coordorigin="3043,16" coordsize="0,316" path="m3043,16r,316e" filled="f" strokecolor="gray" strokeweight=".58pt">
              <v:path arrowok="t"/>
            </v:shape>
            <v:shape id="_x0000_s1054" style="position:absolute;left:3027;top:37;width:0;height:276" coordorigin="3027,37" coordsize="0,276" path="m3027,37r,276e" filled="f" strokecolor="gray" strokeweight=".58pt">
              <v:path arrowok="t"/>
            </v:shape>
            <v:shape id="_x0000_s1053" style="position:absolute;left:3022;top:337;width:29;height:0" coordorigin="3022,337" coordsize="29,0" path="m3022,337r29,e" filled="f" strokecolor="gray" strokeweight=".58pt">
              <v:path arrowok="t"/>
            </v:shape>
            <v:shape id="_x0000_s1052" style="position:absolute;left:3051;top:337;width:7456;height:0" coordorigin="3051,337" coordsize="7456,0" path="m3051,337r7456,e" filled="f" strokecolor="gray" strokeweight=".58pt">
              <v:path arrowok="t"/>
            </v:shape>
            <v:shape id="_x0000_s1051" style="position:absolute;left:3051;top:317;width:7456;height:0" coordorigin="3051,317" coordsize="7456,0" path="m3051,317r7456,e" filled="f" strokecolor="gray" strokeweight=".58pt">
              <v:path arrowok="t"/>
            </v:shape>
            <v:shape id="_x0000_s1050" style="position:absolute;left:10515;top:16;width:0;height:316" coordorigin="10515,16" coordsize="0,316" path="m10515,16r,316e" filled="f" strokecolor="gray" strokeweight=".58pt">
              <v:path arrowok="t"/>
            </v:shape>
            <v:shape id="_x0000_s1049" style="position:absolute;left:10512;top:37;width:0;height:276" coordorigin="10512,37" coordsize="0,276" path="m10512,37r,276e" filled="f" strokecolor="gray" strokeweight=".58pt">
              <v:path arrowok="t"/>
            </v:shape>
            <v:shape id="_x0000_s1048" style="position:absolute;left:10507;top:337;width:29;height:0" coordorigin="10507,337" coordsize="29,0" path="m10507,337r29,e" filled="f" strokecolor="gray" strokeweight=".58pt">
              <v:path arrowok="t"/>
            </v:shape>
            <w10:wrap anchorx="page"/>
          </v:group>
        </w:pict>
      </w:r>
      <w:r w:rsidR="00B14487" w:rsidRPr="00B14487">
        <w:rPr>
          <w:spacing w:val="-1"/>
          <w:sz w:val="22"/>
          <w:szCs w:val="22"/>
        </w:rPr>
        <w:t>Ö</w:t>
      </w:r>
      <w:r w:rsidR="0058273D" w:rsidRPr="00B14487">
        <w:rPr>
          <w:spacing w:val="-3"/>
          <w:sz w:val="22"/>
          <w:szCs w:val="22"/>
        </w:rPr>
        <w:t>Ğ</w:t>
      </w:r>
      <w:r w:rsidR="0058273D" w:rsidRPr="00B14487">
        <w:rPr>
          <w:spacing w:val="1"/>
          <w:sz w:val="22"/>
          <w:szCs w:val="22"/>
        </w:rPr>
        <w:t>R</w:t>
      </w:r>
      <w:r w:rsidR="0058273D" w:rsidRPr="00B14487">
        <w:rPr>
          <w:sz w:val="22"/>
          <w:szCs w:val="22"/>
        </w:rPr>
        <w:t>E</w:t>
      </w:r>
      <w:r w:rsidR="0058273D" w:rsidRPr="00B14487">
        <w:rPr>
          <w:spacing w:val="-1"/>
          <w:sz w:val="22"/>
          <w:szCs w:val="22"/>
        </w:rPr>
        <w:t>N</w:t>
      </w:r>
      <w:r w:rsidR="0058273D" w:rsidRPr="00B14487">
        <w:rPr>
          <w:spacing w:val="3"/>
          <w:sz w:val="22"/>
          <w:szCs w:val="22"/>
        </w:rPr>
        <w:t>C</w:t>
      </w:r>
      <w:r w:rsidR="0058273D" w:rsidRPr="00B14487">
        <w:rPr>
          <w:sz w:val="22"/>
          <w:szCs w:val="22"/>
        </w:rPr>
        <w:t>İ</w:t>
      </w:r>
      <w:r w:rsidR="0058273D" w:rsidRPr="00B14487">
        <w:rPr>
          <w:spacing w:val="-2"/>
          <w:sz w:val="22"/>
          <w:szCs w:val="22"/>
        </w:rPr>
        <w:t xml:space="preserve"> </w:t>
      </w:r>
      <w:r w:rsidR="0058273D" w:rsidRPr="00B14487">
        <w:rPr>
          <w:spacing w:val="-3"/>
          <w:sz w:val="22"/>
          <w:szCs w:val="22"/>
        </w:rPr>
        <w:t>A</w:t>
      </w:r>
      <w:r w:rsidR="0058273D" w:rsidRPr="00B14487">
        <w:rPr>
          <w:spacing w:val="1"/>
          <w:sz w:val="22"/>
          <w:szCs w:val="22"/>
        </w:rPr>
        <w:t>D</w:t>
      </w:r>
      <w:r w:rsidR="0058273D" w:rsidRPr="00B14487">
        <w:rPr>
          <w:sz w:val="22"/>
          <w:szCs w:val="22"/>
        </w:rPr>
        <w:t>I:</w:t>
      </w:r>
    </w:p>
    <w:p w14:paraId="33D4BC80" w14:textId="77777777" w:rsidR="00521FC8" w:rsidRPr="00B14487" w:rsidRDefault="00521FC8">
      <w:pPr>
        <w:spacing w:before="1" w:line="120" w:lineRule="exact"/>
        <w:rPr>
          <w:sz w:val="22"/>
          <w:szCs w:val="22"/>
        </w:rPr>
      </w:pPr>
    </w:p>
    <w:p w14:paraId="03504475" w14:textId="77777777" w:rsidR="00521FC8" w:rsidRPr="00B14487" w:rsidRDefault="00521FC8">
      <w:pPr>
        <w:spacing w:line="200" w:lineRule="exact"/>
        <w:rPr>
          <w:sz w:val="22"/>
          <w:szCs w:val="22"/>
        </w:rPr>
      </w:pPr>
    </w:p>
    <w:p w14:paraId="395EFAB2" w14:textId="77777777" w:rsidR="00521FC8" w:rsidRPr="00B14487" w:rsidRDefault="00521FC8">
      <w:pPr>
        <w:spacing w:line="200" w:lineRule="exact"/>
        <w:rPr>
          <w:sz w:val="22"/>
          <w:szCs w:val="22"/>
        </w:rPr>
      </w:pPr>
    </w:p>
    <w:tbl>
      <w:tblPr>
        <w:tblStyle w:val="TabloKlavuzu"/>
        <w:tblW w:w="10405" w:type="dxa"/>
        <w:tblInd w:w="108" w:type="dxa"/>
        <w:tblLook w:val="04A0" w:firstRow="1" w:lastRow="0" w:firstColumn="1" w:lastColumn="0" w:noHBand="0" w:noVBand="1"/>
      </w:tblPr>
      <w:tblGrid>
        <w:gridCol w:w="990"/>
        <w:gridCol w:w="1692"/>
        <w:gridCol w:w="1551"/>
        <w:gridCol w:w="1551"/>
        <w:gridCol w:w="1411"/>
        <w:gridCol w:w="1832"/>
        <w:gridCol w:w="1378"/>
      </w:tblGrid>
      <w:tr w:rsidR="00B14487" w:rsidRPr="00B14487" w14:paraId="327F95A3" w14:textId="77777777" w:rsidTr="006B2E36">
        <w:trPr>
          <w:trHeight w:val="567"/>
        </w:trPr>
        <w:tc>
          <w:tcPr>
            <w:tcW w:w="993" w:type="dxa"/>
            <w:vAlign w:val="center"/>
          </w:tcPr>
          <w:p w14:paraId="5FA57CE7" w14:textId="60464C41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1701" w:type="dxa"/>
            <w:vAlign w:val="center"/>
          </w:tcPr>
          <w:p w14:paraId="6AB58B3F" w14:textId="03E83E52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59" w:type="dxa"/>
            <w:vAlign w:val="center"/>
          </w:tcPr>
          <w:p w14:paraId="51ABEE37" w14:textId="7FAB880F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GİRİŞ SAATİ</w:t>
            </w:r>
          </w:p>
        </w:tc>
        <w:tc>
          <w:tcPr>
            <w:tcW w:w="1559" w:type="dxa"/>
            <w:vAlign w:val="center"/>
          </w:tcPr>
          <w:p w14:paraId="4BDE9743" w14:textId="728F9118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ÇIKIŞ SAATİ</w:t>
            </w:r>
          </w:p>
        </w:tc>
        <w:tc>
          <w:tcPr>
            <w:tcW w:w="1418" w:type="dxa"/>
            <w:vAlign w:val="center"/>
          </w:tcPr>
          <w:p w14:paraId="355DB2AB" w14:textId="08BE4A6C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842" w:type="dxa"/>
            <w:vAlign w:val="center"/>
          </w:tcPr>
          <w:p w14:paraId="669C0EFA" w14:textId="0739B8BA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GÖREV YERİ</w:t>
            </w:r>
          </w:p>
        </w:tc>
        <w:tc>
          <w:tcPr>
            <w:tcW w:w="1333" w:type="dxa"/>
            <w:vAlign w:val="center"/>
          </w:tcPr>
          <w:p w14:paraId="0BF78A41" w14:textId="4C70607B" w:rsidR="00B14487" w:rsidRPr="00B14487" w:rsidRDefault="00B14487" w:rsidP="006B2E36">
            <w:pPr>
              <w:jc w:val="center"/>
              <w:rPr>
                <w:b/>
                <w:sz w:val="22"/>
                <w:szCs w:val="22"/>
              </w:rPr>
            </w:pPr>
            <w:r w:rsidRPr="00B14487">
              <w:rPr>
                <w:b/>
                <w:sz w:val="22"/>
                <w:szCs w:val="22"/>
              </w:rPr>
              <w:t>ÇALIŞTIĞI SAAT</w:t>
            </w:r>
          </w:p>
        </w:tc>
      </w:tr>
      <w:tr w:rsidR="00B14487" w:rsidRPr="00B14487" w14:paraId="713B6143" w14:textId="77777777" w:rsidTr="00B14487">
        <w:trPr>
          <w:trHeight w:val="302"/>
        </w:trPr>
        <w:tc>
          <w:tcPr>
            <w:tcW w:w="993" w:type="dxa"/>
          </w:tcPr>
          <w:p w14:paraId="639C66A1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1A153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ACB9F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66400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B2FF1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F2130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4DD14B1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68CA621A" w14:textId="77777777" w:rsidTr="00B14487">
        <w:trPr>
          <w:trHeight w:val="302"/>
        </w:trPr>
        <w:tc>
          <w:tcPr>
            <w:tcW w:w="993" w:type="dxa"/>
          </w:tcPr>
          <w:p w14:paraId="0E0F3D5B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182D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F4F6C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B07C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5649F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5F648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0A1C33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AB33E0B" w14:textId="77777777" w:rsidTr="00B14487">
        <w:trPr>
          <w:trHeight w:val="302"/>
        </w:trPr>
        <w:tc>
          <w:tcPr>
            <w:tcW w:w="993" w:type="dxa"/>
          </w:tcPr>
          <w:p w14:paraId="372272D6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9C4B1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998E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6BD72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2A731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8F58A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84A051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5A1B1958" w14:textId="77777777" w:rsidTr="00B14487">
        <w:trPr>
          <w:trHeight w:val="302"/>
        </w:trPr>
        <w:tc>
          <w:tcPr>
            <w:tcW w:w="993" w:type="dxa"/>
          </w:tcPr>
          <w:p w14:paraId="5960066F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3B36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656F0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610A6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8E75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309B6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3C57B6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607ED535" w14:textId="77777777" w:rsidTr="00B14487">
        <w:trPr>
          <w:trHeight w:val="302"/>
        </w:trPr>
        <w:tc>
          <w:tcPr>
            <w:tcW w:w="993" w:type="dxa"/>
          </w:tcPr>
          <w:p w14:paraId="5CA82E64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8A1F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99A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25B7D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09BB7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68DB2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47AD5AB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7F7D66A3" w14:textId="77777777" w:rsidTr="00B14487">
        <w:trPr>
          <w:trHeight w:val="302"/>
        </w:trPr>
        <w:tc>
          <w:tcPr>
            <w:tcW w:w="993" w:type="dxa"/>
          </w:tcPr>
          <w:p w14:paraId="7CC63634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A74E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4BB0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88035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3F2F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BDFFC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60B02F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9CADD6B" w14:textId="77777777" w:rsidTr="00B14487">
        <w:trPr>
          <w:trHeight w:val="302"/>
        </w:trPr>
        <w:tc>
          <w:tcPr>
            <w:tcW w:w="993" w:type="dxa"/>
          </w:tcPr>
          <w:p w14:paraId="08D7822A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93DF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B8CE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9D8D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A0257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CA280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D6DD68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2B7A338F" w14:textId="77777777" w:rsidTr="00B14487">
        <w:trPr>
          <w:trHeight w:val="302"/>
        </w:trPr>
        <w:tc>
          <w:tcPr>
            <w:tcW w:w="993" w:type="dxa"/>
          </w:tcPr>
          <w:p w14:paraId="3AEE62DF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3D79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824F6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2D58A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E823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EC559E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141602E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AB6E764" w14:textId="77777777" w:rsidTr="00B14487">
        <w:trPr>
          <w:trHeight w:val="302"/>
        </w:trPr>
        <w:tc>
          <w:tcPr>
            <w:tcW w:w="993" w:type="dxa"/>
          </w:tcPr>
          <w:p w14:paraId="1515F4C2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B652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448F9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5687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C4E07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E4032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E59EBC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10F9ADC9" w14:textId="77777777" w:rsidTr="00B14487">
        <w:trPr>
          <w:trHeight w:val="302"/>
        </w:trPr>
        <w:tc>
          <w:tcPr>
            <w:tcW w:w="993" w:type="dxa"/>
          </w:tcPr>
          <w:p w14:paraId="42E1DD32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EFB28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A116C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F37E1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8781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6303D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B97FE0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702B30DA" w14:textId="77777777" w:rsidTr="00B14487">
        <w:trPr>
          <w:trHeight w:val="302"/>
        </w:trPr>
        <w:tc>
          <w:tcPr>
            <w:tcW w:w="993" w:type="dxa"/>
          </w:tcPr>
          <w:p w14:paraId="6090897B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F727F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C551B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DC1C7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3DC6C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003C5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318240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21F86288" w14:textId="77777777" w:rsidTr="00B14487">
        <w:trPr>
          <w:trHeight w:val="302"/>
        </w:trPr>
        <w:tc>
          <w:tcPr>
            <w:tcW w:w="993" w:type="dxa"/>
          </w:tcPr>
          <w:p w14:paraId="4081FB1C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B254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22194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024E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05DFD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69B84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9CFBFA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3A48743E" w14:textId="77777777" w:rsidTr="00B14487">
        <w:trPr>
          <w:trHeight w:val="302"/>
        </w:trPr>
        <w:tc>
          <w:tcPr>
            <w:tcW w:w="993" w:type="dxa"/>
          </w:tcPr>
          <w:p w14:paraId="1C1A2AD7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A494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B0EF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9636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7728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71BED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6DB455B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33382C2E" w14:textId="77777777" w:rsidTr="00B14487">
        <w:trPr>
          <w:trHeight w:val="302"/>
        </w:trPr>
        <w:tc>
          <w:tcPr>
            <w:tcW w:w="993" w:type="dxa"/>
          </w:tcPr>
          <w:p w14:paraId="1D376C6E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477DD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4998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358E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26E6A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6C09E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4C4F6A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5AFA1552" w14:textId="77777777" w:rsidTr="00B14487">
        <w:trPr>
          <w:trHeight w:val="302"/>
        </w:trPr>
        <w:tc>
          <w:tcPr>
            <w:tcW w:w="993" w:type="dxa"/>
          </w:tcPr>
          <w:p w14:paraId="5330501C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E344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A8C6D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E1C6F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A611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8BC97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6BD65D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355BEB5D" w14:textId="77777777" w:rsidTr="00B14487">
        <w:trPr>
          <w:trHeight w:val="302"/>
        </w:trPr>
        <w:tc>
          <w:tcPr>
            <w:tcW w:w="993" w:type="dxa"/>
          </w:tcPr>
          <w:p w14:paraId="3316A948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6906A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1D45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B0D7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0EA4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992B7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42472F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2C29B5AC" w14:textId="77777777" w:rsidTr="00B14487">
        <w:trPr>
          <w:trHeight w:val="302"/>
        </w:trPr>
        <w:tc>
          <w:tcPr>
            <w:tcW w:w="993" w:type="dxa"/>
          </w:tcPr>
          <w:p w14:paraId="1B879011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E8AD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11D39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F028F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6174E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CDEF6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366DC9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2AABEBB8" w14:textId="77777777" w:rsidTr="00B14487">
        <w:trPr>
          <w:trHeight w:val="302"/>
        </w:trPr>
        <w:tc>
          <w:tcPr>
            <w:tcW w:w="993" w:type="dxa"/>
          </w:tcPr>
          <w:p w14:paraId="6AA3D1B6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B1338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13421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A9FE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363CC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C7B8C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50778A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DB54670" w14:textId="77777777" w:rsidTr="00B14487">
        <w:trPr>
          <w:trHeight w:val="302"/>
        </w:trPr>
        <w:tc>
          <w:tcPr>
            <w:tcW w:w="993" w:type="dxa"/>
          </w:tcPr>
          <w:p w14:paraId="190CE46A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36FF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A3FE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3B20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1215C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D96B1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62ED893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09387BCA" w14:textId="77777777" w:rsidTr="00B14487">
        <w:trPr>
          <w:trHeight w:val="302"/>
        </w:trPr>
        <w:tc>
          <w:tcPr>
            <w:tcW w:w="993" w:type="dxa"/>
          </w:tcPr>
          <w:p w14:paraId="62D80F29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A7F1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9BF6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B1123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1561A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F7BE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C508CD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DF90F69" w14:textId="77777777" w:rsidTr="00B14487">
        <w:trPr>
          <w:trHeight w:val="302"/>
        </w:trPr>
        <w:tc>
          <w:tcPr>
            <w:tcW w:w="993" w:type="dxa"/>
          </w:tcPr>
          <w:p w14:paraId="56FE21CD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388B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80CD1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49BC76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CFB62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8B2A3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6DE6C9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0A17C887" w14:textId="77777777" w:rsidTr="00B14487">
        <w:trPr>
          <w:trHeight w:val="302"/>
        </w:trPr>
        <w:tc>
          <w:tcPr>
            <w:tcW w:w="993" w:type="dxa"/>
          </w:tcPr>
          <w:p w14:paraId="398FE794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B3F21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5AD6E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F2925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E4DF5B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59986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C38621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428BBBC" w14:textId="77777777" w:rsidTr="00B14487">
        <w:trPr>
          <w:trHeight w:val="302"/>
        </w:trPr>
        <w:tc>
          <w:tcPr>
            <w:tcW w:w="993" w:type="dxa"/>
          </w:tcPr>
          <w:p w14:paraId="42617726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24C55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B49BD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A4D4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03B16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B8912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BA4965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5B828B19" w14:textId="77777777" w:rsidTr="00B14487">
        <w:trPr>
          <w:trHeight w:val="322"/>
        </w:trPr>
        <w:tc>
          <w:tcPr>
            <w:tcW w:w="993" w:type="dxa"/>
          </w:tcPr>
          <w:p w14:paraId="73074A94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4FBC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FD31B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68A9D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47B88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7FDC3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202F8EB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517F6EBF" w14:textId="77777777" w:rsidTr="00B14487">
        <w:trPr>
          <w:trHeight w:val="322"/>
        </w:trPr>
        <w:tc>
          <w:tcPr>
            <w:tcW w:w="993" w:type="dxa"/>
          </w:tcPr>
          <w:p w14:paraId="61A881E7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8C738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39D2F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60544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8D36B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7953B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3F8E4F2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72B90345" w14:textId="77777777" w:rsidTr="00B14487">
        <w:trPr>
          <w:trHeight w:val="322"/>
        </w:trPr>
        <w:tc>
          <w:tcPr>
            <w:tcW w:w="993" w:type="dxa"/>
          </w:tcPr>
          <w:p w14:paraId="2A260FCE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391F9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E925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0F84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02CD5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8C1F8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FA25C3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42AEE78E" w14:textId="77777777" w:rsidTr="00B14487">
        <w:trPr>
          <w:trHeight w:val="322"/>
        </w:trPr>
        <w:tc>
          <w:tcPr>
            <w:tcW w:w="993" w:type="dxa"/>
          </w:tcPr>
          <w:p w14:paraId="102E3379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9701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CCFE1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D726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9D6E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95D8F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13B2854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729354C6" w14:textId="77777777" w:rsidTr="00B14487">
        <w:trPr>
          <w:trHeight w:val="322"/>
        </w:trPr>
        <w:tc>
          <w:tcPr>
            <w:tcW w:w="993" w:type="dxa"/>
          </w:tcPr>
          <w:p w14:paraId="25242AF4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9087C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B53BB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C11A07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102EB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DD412E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1E1A509D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3AC63699" w14:textId="77777777" w:rsidTr="00B14487">
        <w:trPr>
          <w:trHeight w:val="322"/>
        </w:trPr>
        <w:tc>
          <w:tcPr>
            <w:tcW w:w="993" w:type="dxa"/>
          </w:tcPr>
          <w:p w14:paraId="4A78F6B6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9D9111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D2F0B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68CD5A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9AFD18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EC3DE2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600F01D5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  <w:tr w:rsidR="00B14487" w:rsidRPr="00B14487" w14:paraId="3E451C34" w14:textId="77777777" w:rsidTr="00B14487">
        <w:trPr>
          <w:trHeight w:val="322"/>
        </w:trPr>
        <w:tc>
          <w:tcPr>
            <w:tcW w:w="993" w:type="dxa"/>
          </w:tcPr>
          <w:p w14:paraId="655803D2" w14:textId="77777777" w:rsidR="00B14487" w:rsidRPr="00B14487" w:rsidRDefault="00B14487" w:rsidP="00B14487">
            <w:pPr>
              <w:pStyle w:val="ListeParagraf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976D3F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47018C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1334D9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DF2C44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B218D3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4D6F34B0" w14:textId="77777777" w:rsidR="00B14487" w:rsidRPr="00B14487" w:rsidRDefault="00B14487" w:rsidP="00187A46">
            <w:pPr>
              <w:rPr>
                <w:b/>
                <w:sz w:val="22"/>
                <w:szCs w:val="22"/>
              </w:rPr>
            </w:pPr>
          </w:p>
        </w:tc>
      </w:tr>
    </w:tbl>
    <w:p w14:paraId="5F7E542A" w14:textId="77777777" w:rsidR="00187A46" w:rsidRPr="00B14487" w:rsidRDefault="00187A46" w:rsidP="00187A46">
      <w:pPr>
        <w:rPr>
          <w:b/>
        </w:rPr>
      </w:pPr>
    </w:p>
    <w:p w14:paraId="60ADFDAD" w14:textId="77777777" w:rsidR="00187A46" w:rsidRPr="00B14487" w:rsidRDefault="00187A46" w:rsidP="00187A46">
      <w:pPr>
        <w:rPr>
          <w:vanish/>
        </w:rPr>
      </w:pPr>
    </w:p>
    <w:tbl>
      <w:tblPr>
        <w:tblpPr w:leftFromText="141" w:rightFromText="141" w:vertAnchor="text" w:horzAnchor="margin" w:tblpXSpec="right" w:tblpY="-24"/>
        <w:tblW w:w="1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1"/>
      </w:tblGrid>
      <w:tr w:rsidR="00187A46" w:rsidRPr="00B14487" w14:paraId="5DBA2E6C" w14:textId="77777777" w:rsidTr="00252EF3">
        <w:trPr>
          <w:trHeight w:val="257"/>
        </w:trPr>
        <w:tc>
          <w:tcPr>
            <w:tcW w:w="1621" w:type="dxa"/>
            <w:shd w:val="clear" w:color="auto" w:fill="auto"/>
          </w:tcPr>
          <w:p w14:paraId="0DE9CF16" w14:textId="77777777" w:rsidR="00187A46" w:rsidRPr="00B14487" w:rsidRDefault="00187A46" w:rsidP="00252EF3">
            <w:pPr>
              <w:tabs>
                <w:tab w:val="left" w:pos="6930"/>
              </w:tabs>
              <w:rPr>
                <w:b/>
                <w:sz w:val="16"/>
                <w:szCs w:val="16"/>
              </w:rPr>
            </w:pPr>
          </w:p>
        </w:tc>
      </w:tr>
    </w:tbl>
    <w:p w14:paraId="4A93BE40" w14:textId="19DD59C5" w:rsidR="00187A46" w:rsidRPr="00B14487" w:rsidRDefault="00187A46" w:rsidP="00187A46">
      <w:pPr>
        <w:tabs>
          <w:tab w:val="left" w:pos="6930"/>
        </w:tabs>
        <w:rPr>
          <w:b/>
          <w:szCs w:val="16"/>
        </w:rPr>
      </w:pPr>
      <w:r w:rsidRPr="00B14487">
        <w:rPr>
          <w:szCs w:val="16"/>
        </w:rPr>
        <w:t xml:space="preserve">                                                                                                </w:t>
      </w:r>
      <w:r w:rsidR="00B14487" w:rsidRPr="00B14487">
        <w:rPr>
          <w:szCs w:val="16"/>
        </w:rPr>
        <w:t xml:space="preserve">         </w:t>
      </w:r>
      <w:r w:rsidR="00B14487">
        <w:rPr>
          <w:szCs w:val="16"/>
        </w:rPr>
        <w:t xml:space="preserve">              </w:t>
      </w:r>
      <w:r w:rsidR="00B14487" w:rsidRPr="00B14487">
        <w:rPr>
          <w:b/>
          <w:szCs w:val="16"/>
        </w:rPr>
        <w:t>TOPLAM ÇALIŞMA SAATİ</w:t>
      </w:r>
    </w:p>
    <w:p w14:paraId="20F66F00" w14:textId="18252DD9" w:rsidR="00187A46" w:rsidRPr="00B14487" w:rsidRDefault="00187A46" w:rsidP="00187A46">
      <w:pPr>
        <w:tabs>
          <w:tab w:val="left" w:pos="6930"/>
        </w:tabs>
        <w:rPr>
          <w:b/>
          <w:sz w:val="16"/>
          <w:szCs w:val="16"/>
        </w:rPr>
      </w:pPr>
      <w:r w:rsidRPr="00B1448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290D0CFF" w14:textId="77777777" w:rsidR="00187A46" w:rsidRPr="00B14487" w:rsidRDefault="00187A46" w:rsidP="00187A46">
      <w:pPr>
        <w:tabs>
          <w:tab w:val="left" w:pos="6930"/>
        </w:tabs>
        <w:rPr>
          <w:b/>
          <w:sz w:val="22"/>
          <w:szCs w:val="22"/>
        </w:rPr>
      </w:pPr>
      <w:r w:rsidRPr="00B14487">
        <w:rPr>
          <w:b/>
          <w:sz w:val="22"/>
          <w:szCs w:val="22"/>
        </w:rPr>
        <w:t xml:space="preserve">             Not: </w:t>
      </w:r>
      <w:proofErr w:type="spellStart"/>
      <w:r w:rsidRPr="00B14487">
        <w:rPr>
          <w:b/>
          <w:sz w:val="22"/>
          <w:szCs w:val="22"/>
        </w:rPr>
        <w:t>Haftada</w:t>
      </w:r>
      <w:proofErr w:type="spellEnd"/>
      <w:r w:rsidRPr="00B14487">
        <w:rPr>
          <w:b/>
          <w:sz w:val="22"/>
          <w:szCs w:val="22"/>
        </w:rPr>
        <w:t xml:space="preserve"> </w:t>
      </w:r>
      <w:proofErr w:type="spellStart"/>
      <w:r w:rsidRPr="00B14487">
        <w:rPr>
          <w:b/>
          <w:sz w:val="22"/>
          <w:szCs w:val="22"/>
        </w:rPr>
        <w:t>çalışma</w:t>
      </w:r>
      <w:proofErr w:type="spellEnd"/>
      <w:r w:rsidRPr="00B14487">
        <w:rPr>
          <w:b/>
          <w:sz w:val="22"/>
          <w:szCs w:val="22"/>
        </w:rPr>
        <w:t xml:space="preserve"> </w:t>
      </w:r>
      <w:proofErr w:type="spellStart"/>
      <w:r w:rsidRPr="00B14487">
        <w:rPr>
          <w:b/>
          <w:sz w:val="22"/>
          <w:szCs w:val="22"/>
        </w:rPr>
        <w:t>süresi</w:t>
      </w:r>
      <w:proofErr w:type="spellEnd"/>
      <w:r w:rsidRPr="00B14487">
        <w:rPr>
          <w:b/>
          <w:sz w:val="22"/>
          <w:szCs w:val="22"/>
        </w:rPr>
        <w:t xml:space="preserve"> 15 </w:t>
      </w:r>
      <w:proofErr w:type="spellStart"/>
      <w:r w:rsidRPr="00B14487">
        <w:rPr>
          <w:b/>
          <w:sz w:val="22"/>
          <w:szCs w:val="22"/>
        </w:rPr>
        <w:t>saati</w:t>
      </w:r>
      <w:proofErr w:type="spellEnd"/>
      <w:r w:rsidRPr="00B14487">
        <w:rPr>
          <w:b/>
          <w:sz w:val="22"/>
          <w:szCs w:val="22"/>
        </w:rPr>
        <w:t xml:space="preserve"> </w:t>
      </w:r>
      <w:proofErr w:type="spellStart"/>
      <w:r w:rsidRPr="00B14487">
        <w:rPr>
          <w:b/>
          <w:sz w:val="22"/>
          <w:szCs w:val="22"/>
        </w:rPr>
        <w:t>geçemez</w:t>
      </w:r>
      <w:proofErr w:type="spellEnd"/>
      <w:r w:rsidRPr="00B14487">
        <w:rPr>
          <w:b/>
          <w:sz w:val="22"/>
          <w:szCs w:val="22"/>
        </w:rPr>
        <w:t xml:space="preserve">.                                </w:t>
      </w:r>
    </w:p>
    <w:p w14:paraId="4302917A" w14:textId="77777777" w:rsidR="00521FC8" w:rsidRPr="00B14487" w:rsidRDefault="00521FC8">
      <w:pPr>
        <w:spacing w:line="200" w:lineRule="exact"/>
        <w:rPr>
          <w:sz w:val="22"/>
          <w:szCs w:val="22"/>
        </w:rPr>
      </w:pPr>
    </w:p>
    <w:p w14:paraId="5493BB9A" w14:textId="0E1D2735" w:rsidR="00521FC8" w:rsidRPr="00B14487" w:rsidRDefault="00527A86" w:rsidP="00527A86">
      <w:pPr>
        <w:spacing w:before="12" w:line="220" w:lineRule="exact"/>
        <w:rPr>
          <w:sz w:val="22"/>
          <w:szCs w:val="22"/>
        </w:rPr>
      </w:pP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proofErr w:type="spellStart"/>
      <w:r w:rsidRPr="00B14487">
        <w:rPr>
          <w:sz w:val="22"/>
          <w:szCs w:val="22"/>
        </w:rPr>
        <w:t>Birim</w:t>
      </w:r>
      <w:proofErr w:type="spellEnd"/>
      <w:r w:rsidRPr="00B14487">
        <w:rPr>
          <w:sz w:val="22"/>
          <w:szCs w:val="22"/>
        </w:rPr>
        <w:t xml:space="preserve"> </w:t>
      </w:r>
      <w:proofErr w:type="spellStart"/>
      <w:r w:rsidRPr="00B14487">
        <w:rPr>
          <w:sz w:val="22"/>
          <w:szCs w:val="22"/>
        </w:rPr>
        <w:t>Yetkilisi</w:t>
      </w:r>
      <w:proofErr w:type="spellEnd"/>
    </w:p>
    <w:p w14:paraId="42BBC2BA" w14:textId="5BC99DA0" w:rsidR="00527A86" w:rsidRPr="00B14487" w:rsidRDefault="00527A86">
      <w:pPr>
        <w:spacing w:before="12" w:line="220" w:lineRule="exact"/>
        <w:rPr>
          <w:sz w:val="22"/>
          <w:szCs w:val="22"/>
        </w:rPr>
      </w:pP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Pr="00B14487">
        <w:rPr>
          <w:sz w:val="22"/>
          <w:szCs w:val="22"/>
        </w:rPr>
        <w:tab/>
      </w:r>
      <w:r w:rsidR="00B14487">
        <w:rPr>
          <w:sz w:val="22"/>
          <w:szCs w:val="22"/>
        </w:rPr>
        <w:t xml:space="preserve">        </w:t>
      </w:r>
      <w:proofErr w:type="spellStart"/>
      <w:r w:rsidRPr="00B14487">
        <w:rPr>
          <w:sz w:val="22"/>
          <w:szCs w:val="22"/>
        </w:rPr>
        <w:t>İmza</w:t>
      </w:r>
      <w:proofErr w:type="spellEnd"/>
    </w:p>
    <w:p w14:paraId="4290EB52" w14:textId="5FCAB126" w:rsidR="00521FC8" w:rsidRPr="00B14487" w:rsidRDefault="00521FC8">
      <w:pPr>
        <w:spacing w:before="38" w:line="220" w:lineRule="exact"/>
        <w:ind w:left="859" w:right="267"/>
      </w:pPr>
    </w:p>
    <w:p w14:paraId="142868D4" w14:textId="02D10501" w:rsidR="00A320CC" w:rsidRPr="00A320CC" w:rsidRDefault="00EB5072" w:rsidP="00A320CC">
      <w:pPr>
        <w:tabs>
          <w:tab w:val="left" w:pos="1515"/>
        </w:tabs>
      </w:pPr>
      <w:r w:rsidRPr="00B14487">
        <w:tab/>
      </w:r>
    </w:p>
    <w:sectPr w:rsidR="00A320CC" w:rsidRPr="00A320CC" w:rsidSect="00BC0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227" w:right="1179" w:bottom="232" w:left="561" w:header="39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814F" w14:textId="77777777" w:rsidR="003277DF" w:rsidRDefault="003277DF" w:rsidP="007631EA">
      <w:r>
        <w:separator/>
      </w:r>
    </w:p>
  </w:endnote>
  <w:endnote w:type="continuationSeparator" w:id="0">
    <w:p w14:paraId="7782C200" w14:textId="77777777" w:rsidR="003277DF" w:rsidRDefault="003277DF" w:rsidP="007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46A2" w14:textId="77777777" w:rsidR="00D96EEF" w:rsidRDefault="00D96E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B14487" w:rsidRPr="00B14487" w14:paraId="7798739F" w14:textId="77777777" w:rsidTr="007E709F">
      <w:trPr>
        <w:trHeight w:val="234"/>
        <w:jc w:val="center"/>
      </w:trPr>
      <w:tc>
        <w:tcPr>
          <w:tcW w:w="3445" w:type="dxa"/>
          <w:vAlign w:val="center"/>
        </w:tcPr>
        <w:p w14:paraId="2F9CF48D" w14:textId="77777777" w:rsidR="00B14487" w:rsidRPr="00B14487" w:rsidRDefault="00B14487" w:rsidP="00B14487">
          <w:pPr>
            <w:ind w:right="284"/>
            <w:jc w:val="center"/>
            <w:rPr>
              <w:sz w:val="18"/>
              <w:szCs w:val="18"/>
              <w:lang w:val="tr-TR" w:eastAsia="tr-TR"/>
            </w:rPr>
          </w:pPr>
          <w:r w:rsidRPr="00B14487">
            <w:rPr>
              <w:sz w:val="18"/>
              <w:szCs w:val="18"/>
              <w:lang w:val="tr-TR" w:eastAsia="tr-TR"/>
            </w:rPr>
            <w:t>HAZIRLAYAN</w:t>
          </w:r>
        </w:p>
      </w:tc>
      <w:tc>
        <w:tcPr>
          <w:tcW w:w="3445" w:type="dxa"/>
          <w:vAlign w:val="center"/>
        </w:tcPr>
        <w:p w14:paraId="335EA25C" w14:textId="77777777" w:rsidR="00B14487" w:rsidRPr="00B14487" w:rsidRDefault="00B14487" w:rsidP="00B14487">
          <w:pPr>
            <w:ind w:right="284"/>
            <w:jc w:val="center"/>
            <w:rPr>
              <w:sz w:val="18"/>
              <w:szCs w:val="18"/>
              <w:lang w:val="tr-TR" w:eastAsia="tr-TR"/>
            </w:rPr>
          </w:pPr>
          <w:r w:rsidRPr="00B14487">
            <w:rPr>
              <w:sz w:val="18"/>
              <w:szCs w:val="18"/>
              <w:lang w:val="tr-TR" w:eastAsia="tr-TR"/>
            </w:rPr>
            <w:t>KONTROL EDEN</w:t>
          </w:r>
        </w:p>
      </w:tc>
      <w:tc>
        <w:tcPr>
          <w:tcW w:w="3446" w:type="dxa"/>
          <w:vAlign w:val="center"/>
        </w:tcPr>
        <w:p w14:paraId="508774CB" w14:textId="77777777" w:rsidR="00B14487" w:rsidRPr="00B14487" w:rsidRDefault="00B14487" w:rsidP="00B14487">
          <w:pPr>
            <w:ind w:right="284"/>
            <w:jc w:val="center"/>
            <w:rPr>
              <w:sz w:val="18"/>
              <w:szCs w:val="18"/>
              <w:lang w:val="tr-TR" w:eastAsia="tr-TR"/>
            </w:rPr>
          </w:pPr>
          <w:r w:rsidRPr="00B14487">
            <w:rPr>
              <w:sz w:val="18"/>
              <w:szCs w:val="18"/>
              <w:lang w:val="tr-TR" w:eastAsia="tr-TR"/>
            </w:rPr>
            <w:t>ONAYLAYAN</w:t>
          </w:r>
        </w:p>
      </w:tc>
    </w:tr>
    <w:tr w:rsidR="00B14487" w:rsidRPr="00B14487" w14:paraId="1C2E979B" w14:textId="77777777" w:rsidTr="007E709F">
      <w:trPr>
        <w:trHeight w:val="693"/>
        <w:jc w:val="center"/>
      </w:trPr>
      <w:tc>
        <w:tcPr>
          <w:tcW w:w="3445" w:type="dxa"/>
          <w:vAlign w:val="center"/>
        </w:tcPr>
        <w:p w14:paraId="2E989FD6" w14:textId="77777777" w:rsidR="00B14487" w:rsidRPr="00B14487" w:rsidRDefault="00B14487" w:rsidP="00B14487">
          <w:pPr>
            <w:ind w:right="284"/>
            <w:jc w:val="center"/>
            <w:rPr>
              <w:b/>
              <w:bCs/>
              <w:sz w:val="22"/>
              <w:szCs w:val="22"/>
              <w:lang w:val="tr-TR" w:eastAsia="tr-TR"/>
            </w:rPr>
          </w:pPr>
          <w:r w:rsidRPr="00B14487">
            <w:rPr>
              <w:b/>
              <w:bCs/>
              <w:sz w:val="22"/>
              <w:szCs w:val="22"/>
              <w:lang w:val="tr-TR" w:eastAsia="tr-TR"/>
            </w:rPr>
            <w:t>Bilgisayar İşletmeni</w:t>
          </w:r>
        </w:p>
      </w:tc>
      <w:tc>
        <w:tcPr>
          <w:tcW w:w="3445" w:type="dxa"/>
          <w:vAlign w:val="center"/>
        </w:tcPr>
        <w:p w14:paraId="30389EFF" w14:textId="77777777" w:rsidR="00B14487" w:rsidRPr="00B14487" w:rsidRDefault="00B14487" w:rsidP="00B14487">
          <w:pPr>
            <w:ind w:right="284"/>
            <w:jc w:val="center"/>
            <w:rPr>
              <w:b/>
              <w:bCs/>
              <w:sz w:val="22"/>
              <w:szCs w:val="22"/>
              <w:lang w:val="tr-TR" w:eastAsia="tr-TR"/>
            </w:rPr>
          </w:pPr>
        </w:p>
      </w:tc>
      <w:tc>
        <w:tcPr>
          <w:tcW w:w="3446" w:type="dxa"/>
          <w:vAlign w:val="center"/>
        </w:tcPr>
        <w:p w14:paraId="073876B4" w14:textId="77777777" w:rsidR="00B14487" w:rsidRPr="00B14487" w:rsidRDefault="00B14487" w:rsidP="00B14487">
          <w:pPr>
            <w:ind w:right="284"/>
            <w:jc w:val="center"/>
            <w:rPr>
              <w:b/>
              <w:bCs/>
              <w:sz w:val="22"/>
              <w:szCs w:val="22"/>
              <w:lang w:val="tr-TR" w:eastAsia="tr-TR"/>
            </w:rPr>
          </w:pPr>
        </w:p>
      </w:tc>
    </w:tr>
  </w:tbl>
  <w:p w14:paraId="3A106B32" w14:textId="77777777" w:rsidR="00A320CC" w:rsidRDefault="00A320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929F" w14:textId="77777777" w:rsidR="00D96EEF" w:rsidRDefault="00D96E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958B" w14:textId="77777777" w:rsidR="003277DF" w:rsidRDefault="003277DF" w:rsidP="007631EA">
      <w:r>
        <w:separator/>
      </w:r>
    </w:p>
  </w:footnote>
  <w:footnote w:type="continuationSeparator" w:id="0">
    <w:p w14:paraId="2CF0BFA4" w14:textId="77777777" w:rsidR="003277DF" w:rsidRDefault="003277DF" w:rsidP="0076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49D5" w14:textId="77777777" w:rsidR="00D96EEF" w:rsidRDefault="00D96E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B14487" w:rsidRPr="00B14487" w14:paraId="6CC0A11A" w14:textId="77777777" w:rsidTr="007E709F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4675A24E" w14:textId="77777777" w:rsidR="00B14487" w:rsidRPr="00B14487" w:rsidRDefault="00B14487" w:rsidP="00B14487">
          <w:pPr>
            <w:jc w:val="right"/>
            <w:rPr>
              <w:sz w:val="24"/>
              <w:szCs w:val="24"/>
              <w:lang w:val="tr-TR" w:eastAsia="tr-TR"/>
            </w:rPr>
          </w:pPr>
          <w:r w:rsidRPr="00B14487"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  <w:drawing>
              <wp:inline distT="0" distB="0" distL="0" distR="0" wp14:anchorId="35D1BDA3" wp14:editId="4A64F79F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9E06467" w14:textId="77777777" w:rsidR="00B14487" w:rsidRPr="00B14487" w:rsidRDefault="00B14487" w:rsidP="00B14487">
          <w:pPr>
            <w:spacing w:line="276" w:lineRule="auto"/>
            <w:ind w:hanging="6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07883A2" w14:textId="77777777" w:rsidR="00B14487" w:rsidRPr="00B14487" w:rsidRDefault="00B14487" w:rsidP="00B14487">
          <w:pPr>
            <w:spacing w:line="276" w:lineRule="auto"/>
            <w:jc w:val="center"/>
            <w:rPr>
              <w:b/>
              <w:sz w:val="22"/>
              <w:szCs w:val="22"/>
              <w:lang w:val="tr-TR" w:eastAsia="tr-TR"/>
            </w:rPr>
          </w:pPr>
          <w:r w:rsidRPr="00B14487">
            <w:rPr>
              <w:b/>
              <w:sz w:val="22"/>
              <w:szCs w:val="22"/>
              <w:lang w:val="tr-TR" w:eastAsia="tr-TR"/>
            </w:rPr>
            <w:t xml:space="preserve">T.C. </w:t>
          </w:r>
        </w:p>
        <w:p w14:paraId="4A5EAAE1" w14:textId="77777777" w:rsidR="00B14487" w:rsidRPr="00B14487" w:rsidRDefault="00B14487" w:rsidP="00B14487">
          <w:pPr>
            <w:spacing w:line="276" w:lineRule="auto"/>
            <w:jc w:val="center"/>
            <w:rPr>
              <w:b/>
              <w:sz w:val="22"/>
              <w:szCs w:val="22"/>
              <w:lang w:val="tr-TR" w:eastAsia="tr-TR"/>
            </w:rPr>
          </w:pPr>
          <w:r w:rsidRPr="00B14487">
            <w:rPr>
              <w:b/>
              <w:sz w:val="22"/>
              <w:szCs w:val="22"/>
              <w:lang w:val="tr-TR" w:eastAsia="tr-TR"/>
            </w:rPr>
            <w:t>BALIKESİR ÜNİVERSİTESİ</w:t>
          </w:r>
        </w:p>
        <w:p w14:paraId="2CCE4917" w14:textId="6DBCFA86" w:rsidR="00B14487" w:rsidRPr="00B14487" w:rsidRDefault="00D96EEF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  <w:sdt>
            <w:sdtPr>
              <w:rPr>
                <w:b/>
                <w:sz w:val="22"/>
                <w:szCs w:val="22"/>
                <w:lang w:val="tr-TR" w:eastAsia="tr-TR"/>
              </w:rPr>
              <w:alias w:val="Formu Adını Giriniz"/>
              <w:tag w:val="Formu Adını Giriniz"/>
              <w:id w:val="1523044627"/>
              <w:placeholder>
                <w:docPart w:val="183D8F1D1E674FD6B17921564C845C12"/>
              </w:placeholder>
            </w:sdtPr>
            <w:sdtEndPr/>
            <w:sdtContent>
              <w:r w:rsidR="00B14487" w:rsidRPr="00B14487">
                <w:rPr>
                  <w:b/>
                  <w:sz w:val="22"/>
                  <w:szCs w:val="22"/>
                  <w:lang w:val="tr-TR" w:eastAsia="tr-TR"/>
                </w:rPr>
                <w:t xml:space="preserve">SKS </w:t>
              </w:r>
              <w:r w:rsidR="00B14487">
                <w:rPr>
                  <w:b/>
                  <w:sz w:val="22"/>
                  <w:szCs w:val="22"/>
                  <w:lang w:val="tr-TR" w:eastAsia="tr-TR"/>
                </w:rPr>
                <w:t>KISMİ ZAMANLI ÖĞRENCİ DEVAM ÇİZELGESİ</w:t>
              </w:r>
            </w:sdtContent>
          </w:sdt>
          <w:r w:rsidR="00B14487" w:rsidRPr="00B14487">
            <w:rPr>
              <w:b/>
              <w:sz w:val="22"/>
              <w:szCs w:val="22"/>
              <w:lang w:val="tr-TR" w:eastAsia="tr-TR"/>
            </w:rPr>
            <w:t xml:space="preserve"> 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0D6B88C" w14:textId="77777777" w:rsidR="00B14487" w:rsidRPr="00B14487" w:rsidRDefault="00B14487" w:rsidP="00B14487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8728762" w14:textId="73B60699" w:rsidR="00B14487" w:rsidRPr="00B14487" w:rsidRDefault="00B14487" w:rsidP="00B14487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FR</w:t>
          </w:r>
          <w:r w:rsidR="00D96EEF">
            <w:rPr>
              <w:b/>
              <w:sz w:val="16"/>
              <w:szCs w:val="22"/>
              <w:lang w:val="tr-TR" w:eastAsia="tr-TR"/>
            </w:rPr>
            <w:t>.0042</w:t>
          </w:r>
          <w:bookmarkStart w:id="0" w:name="_GoBack"/>
          <w:bookmarkEnd w:id="0"/>
        </w:p>
      </w:tc>
    </w:tr>
    <w:tr w:rsidR="00B14487" w:rsidRPr="00B14487" w14:paraId="73C32E11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4F15A55" w14:textId="77777777" w:rsidR="00B14487" w:rsidRPr="00B14487" w:rsidRDefault="00B14487" w:rsidP="00B1448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A233A55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2481A559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CB11256" w14:textId="77777777" w:rsidR="00B14487" w:rsidRPr="00B14487" w:rsidRDefault="00B14487" w:rsidP="00B14487">
          <w:pPr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0194043" w14:textId="77777777" w:rsidR="00B14487" w:rsidRPr="00B14487" w:rsidRDefault="00B14487" w:rsidP="00B14487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</w:p>
      </w:tc>
    </w:tr>
    <w:tr w:rsidR="00B14487" w:rsidRPr="00B14487" w14:paraId="7F21B3DC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1CB3950" w14:textId="77777777" w:rsidR="00B14487" w:rsidRPr="00B14487" w:rsidRDefault="00B14487" w:rsidP="00B1448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C6284B6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A89FB01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A6F3ABD" w14:textId="77777777" w:rsidR="00B14487" w:rsidRPr="00B14487" w:rsidRDefault="00B14487" w:rsidP="00B14487">
          <w:pPr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82D5BA5" w14:textId="77777777" w:rsidR="00B14487" w:rsidRPr="00B14487" w:rsidRDefault="00B14487" w:rsidP="00B14487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</w:p>
      </w:tc>
    </w:tr>
    <w:tr w:rsidR="00B14487" w:rsidRPr="00B14487" w14:paraId="49C8C245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AFE06EB" w14:textId="77777777" w:rsidR="00B14487" w:rsidRPr="00B14487" w:rsidRDefault="00B14487" w:rsidP="00B1448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E5C32ED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21A6181" w14:textId="77777777" w:rsidR="00B14487" w:rsidRPr="00B14487" w:rsidRDefault="00B14487" w:rsidP="00B14487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91B3634" w14:textId="77777777" w:rsidR="00B14487" w:rsidRPr="00B14487" w:rsidRDefault="00B14487" w:rsidP="00B14487">
          <w:pPr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33FB4668" w14:textId="77777777" w:rsidR="00B14487" w:rsidRPr="00B14487" w:rsidRDefault="00B14487" w:rsidP="00B14487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B14487">
            <w:rPr>
              <w:b/>
              <w:sz w:val="16"/>
              <w:szCs w:val="22"/>
              <w:lang w:val="tr-TR" w:eastAsia="tr-TR"/>
            </w:rPr>
            <w:t>00</w:t>
          </w:r>
        </w:p>
      </w:tc>
    </w:tr>
  </w:tbl>
  <w:p w14:paraId="16460231" w14:textId="77777777" w:rsidR="007631EA" w:rsidRDefault="007631E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DE7A7" w14:textId="77777777" w:rsidR="00D96EEF" w:rsidRDefault="00D96E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05A"/>
    <w:multiLevelType w:val="hybridMultilevel"/>
    <w:tmpl w:val="8598C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57959"/>
    <w:multiLevelType w:val="multilevel"/>
    <w:tmpl w:val="34D4F8B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C8"/>
    <w:rsid w:val="000027BD"/>
    <w:rsid w:val="00187A46"/>
    <w:rsid w:val="00221FFC"/>
    <w:rsid w:val="002411B6"/>
    <w:rsid w:val="003277DF"/>
    <w:rsid w:val="00347790"/>
    <w:rsid w:val="00432AE5"/>
    <w:rsid w:val="00521FC8"/>
    <w:rsid w:val="00527A86"/>
    <w:rsid w:val="00560167"/>
    <w:rsid w:val="0058273D"/>
    <w:rsid w:val="005F67E5"/>
    <w:rsid w:val="006B2E36"/>
    <w:rsid w:val="007027D1"/>
    <w:rsid w:val="007631EA"/>
    <w:rsid w:val="007642CA"/>
    <w:rsid w:val="0077743B"/>
    <w:rsid w:val="00A320CC"/>
    <w:rsid w:val="00B14487"/>
    <w:rsid w:val="00B70582"/>
    <w:rsid w:val="00BC0399"/>
    <w:rsid w:val="00BF46A6"/>
    <w:rsid w:val="00C302CA"/>
    <w:rsid w:val="00C435F0"/>
    <w:rsid w:val="00CF39A8"/>
    <w:rsid w:val="00D56428"/>
    <w:rsid w:val="00D96EEF"/>
    <w:rsid w:val="00E01D6F"/>
    <w:rsid w:val="00E87D5D"/>
    <w:rsid w:val="00EA6503"/>
    <w:rsid w:val="00E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0D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a">
    <w:basedOn w:val="Normal"/>
    <w:next w:val="stbilgi"/>
    <w:link w:val="stbilgiChar"/>
    <w:uiPriority w:val="99"/>
    <w:rsid w:val="007631EA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uiPriority w:val="99"/>
    <w:rsid w:val="00347790"/>
    <w:rPr>
      <w:sz w:val="24"/>
      <w:szCs w:val="24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34779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47790"/>
  </w:style>
  <w:style w:type="paragraph" w:styleId="Altbilgi">
    <w:name w:val="footer"/>
    <w:basedOn w:val="Normal"/>
    <w:link w:val="AltbilgiChar"/>
    <w:uiPriority w:val="99"/>
    <w:unhideWhenUsed/>
    <w:rsid w:val="007631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31EA"/>
  </w:style>
  <w:style w:type="paragraph" w:styleId="BalonMetni">
    <w:name w:val="Balloon Text"/>
    <w:basedOn w:val="Normal"/>
    <w:link w:val="BalonMetniChar"/>
    <w:uiPriority w:val="99"/>
    <w:semiHidden/>
    <w:unhideWhenUsed/>
    <w:rsid w:val="00432A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A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1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a">
    <w:basedOn w:val="Normal"/>
    <w:next w:val="stbilgi"/>
    <w:link w:val="stbilgiChar"/>
    <w:uiPriority w:val="99"/>
    <w:rsid w:val="007631EA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uiPriority w:val="99"/>
    <w:rsid w:val="00347790"/>
    <w:rPr>
      <w:sz w:val="24"/>
      <w:szCs w:val="24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34779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47790"/>
  </w:style>
  <w:style w:type="paragraph" w:styleId="Altbilgi">
    <w:name w:val="footer"/>
    <w:basedOn w:val="Normal"/>
    <w:link w:val="AltbilgiChar"/>
    <w:uiPriority w:val="99"/>
    <w:unhideWhenUsed/>
    <w:rsid w:val="007631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31EA"/>
  </w:style>
  <w:style w:type="paragraph" w:styleId="BalonMetni">
    <w:name w:val="Balloon Text"/>
    <w:basedOn w:val="Normal"/>
    <w:link w:val="BalonMetniChar"/>
    <w:uiPriority w:val="99"/>
    <w:semiHidden/>
    <w:unhideWhenUsed/>
    <w:rsid w:val="00432A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A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1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D8F1D1E674FD6B17921564C845C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638DD3-AF05-47D8-8EC0-818CD44036AE}"/>
      </w:docPartPr>
      <w:docPartBody>
        <w:p w14:paraId="24F4DF85" w14:textId="46B4B137" w:rsidR="00FF6D0E" w:rsidRDefault="000D381C" w:rsidP="000D381C">
          <w:pPr>
            <w:pStyle w:val="183D8F1D1E674FD6B17921564C845C12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C"/>
    <w:rsid w:val="000D381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381C"/>
    <w:rPr>
      <w:color w:val="666666"/>
    </w:rPr>
  </w:style>
  <w:style w:type="paragraph" w:customStyle="1" w:styleId="183D8F1D1E674FD6B17921564C845C12">
    <w:name w:val="183D8F1D1E674FD6B17921564C845C12"/>
    <w:rsid w:val="000D3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381C"/>
    <w:rPr>
      <w:color w:val="666666"/>
    </w:rPr>
  </w:style>
  <w:style w:type="paragraph" w:customStyle="1" w:styleId="183D8F1D1E674FD6B17921564C845C12">
    <w:name w:val="183D8F1D1E674FD6B17921564C845C12"/>
    <w:rsid w:val="000D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03F9-EB97-4E18-B5E7-BBDB3E0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ÖZDEMİR</dc:creator>
  <cp:lastModifiedBy>HESME</cp:lastModifiedBy>
  <cp:revision>14</cp:revision>
  <dcterms:created xsi:type="dcterms:W3CDTF">2024-07-19T12:27:00Z</dcterms:created>
  <dcterms:modified xsi:type="dcterms:W3CDTF">2024-08-16T12:47:00Z</dcterms:modified>
</cp:coreProperties>
</file>